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AECC" w14:textId="5FCFBC2A" w:rsidR="00CF4AB2" w:rsidRDefault="0081785E">
      <w:r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70BFD" wp14:editId="4D375BF6">
                <wp:simplePos x="0" y="0"/>
                <wp:positionH relativeFrom="column">
                  <wp:posOffset>1336675</wp:posOffset>
                </wp:positionH>
                <wp:positionV relativeFrom="paragraph">
                  <wp:posOffset>-398780</wp:posOffset>
                </wp:positionV>
                <wp:extent cx="2708275" cy="664210"/>
                <wp:effectExtent l="7620" t="5715" r="825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52C7A" w14:textId="77777777" w:rsidR="00CF4AB2" w:rsidRPr="009E17BA" w:rsidRDefault="00CF4AB2" w:rsidP="00CF4AB2">
                            <w:pPr>
                              <w:pStyle w:val="Defaul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4AB2">
                              <w:rPr>
                                <w:sz w:val="40"/>
                                <w:szCs w:val="40"/>
                              </w:rPr>
                              <w:t>FRÅGEFORMULÄR</w:t>
                            </w:r>
                            <w:r w:rsidRPr="00CF4AB2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     </w:t>
                            </w:r>
                            <w:r w:rsidRPr="00CF4AB2">
                              <w:rPr>
                                <w:sz w:val="26"/>
                                <w:szCs w:val="26"/>
                              </w:rPr>
                              <w:t>Inför magnetkameraunder</w:t>
                            </w:r>
                            <w:r w:rsidR="000F3F82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CF4AB2">
                              <w:rPr>
                                <w:sz w:val="26"/>
                                <w:szCs w:val="26"/>
                              </w:rPr>
                              <w:t>ökning</w:t>
                            </w:r>
                          </w:p>
                          <w:p w14:paraId="4417F998" w14:textId="77777777" w:rsidR="00CF4AB2" w:rsidRDefault="00CF4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70B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25pt;margin-top:-31.4pt;width:213.25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" filled="f" fillcolor="#c6d9f1 [671]">
                <v:textbox>
                  <w:txbxContent>
                    <w:p w14:paraId="23D52C7A" w14:textId="77777777" w:rsidR="00CF4AB2" w:rsidRPr="009E17BA" w:rsidRDefault="00CF4AB2" w:rsidP="00CF4AB2">
                      <w:pPr>
                        <w:pStyle w:val="Defaul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F4AB2">
                        <w:rPr>
                          <w:sz w:val="40"/>
                          <w:szCs w:val="40"/>
                        </w:rPr>
                        <w:t>FRÅGEFORMULÄR</w:t>
                      </w:r>
                      <w:r w:rsidRPr="00CF4AB2">
                        <w:rPr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             </w:t>
                      </w:r>
                      <w:r w:rsidRPr="00CF4AB2">
                        <w:rPr>
                          <w:sz w:val="26"/>
                          <w:szCs w:val="26"/>
                        </w:rPr>
                        <w:t>Inför magnetkameraunder</w:t>
                      </w:r>
                      <w:r w:rsidR="000F3F82">
                        <w:rPr>
                          <w:sz w:val="26"/>
                          <w:szCs w:val="26"/>
                        </w:rPr>
                        <w:t>s</w:t>
                      </w:r>
                      <w:r w:rsidRPr="00CF4AB2">
                        <w:rPr>
                          <w:sz w:val="26"/>
                          <w:szCs w:val="26"/>
                        </w:rPr>
                        <w:t>ökning</w:t>
                      </w:r>
                    </w:p>
                    <w:p w14:paraId="4417F998" w14:textId="77777777" w:rsidR="00CF4AB2" w:rsidRDefault="00CF4AB2"/>
                  </w:txbxContent>
                </v:textbox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4462"/>
        <w:gridCol w:w="4752"/>
      </w:tblGrid>
      <w:tr w:rsidR="00CF4AB2" w14:paraId="241B2E08" w14:textId="77777777" w:rsidTr="00CF4AB2">
        <w:tc>
          <w:tcPr>
            <w:tcW w:w="4462" w:type="dxa"/>
          </w:tcPr>
          <w:p w14:paraId="5734B9D9" w14:textId="77777777" w:rsidR="00CF4AB2" w:rsidRDefault="00CF4AB2" w:rsidP="00CF4AB2">
            <w:pPr>
              <w:tabs>
                <w:tab w:val="left" w:pos="2678"/>
              </w:tabs>
            </w:pPr>
            <w:r>
              <w:t>Namn:</w:t>
            </w:r>
          </w:p>
          <w:p w14:paraId="1CCAAFB2" w14:textId="77777777" w:rsidR="002F555A" w:rsidRDefault="002F555A" w:rsidP="00CF4AB2">
            <w:pPr>
              <w:tabs>
                <w:tab w:val="left" w:pos="2678"/>
              </w:tabs>
            </w:pPr>
          </w:p>
        </w:tc>
        <w:tc>
          <w:tcPr>
            <w:tcW w:w="4752" w:type="dxa"/>
          </w:tcPr>
          <w:p w14:paraId="26C30ECA" w14:textId="77777777" w:rsidR="00CF4AB2" w:rsidRDefault="00CF4AB2" w:rsidP="00CF4AB2">
            <w:pPr>
              <w:tabs>
                <w:tab w:val="left" w:pos="2678"/>
              </w:tabs>
            </w:pPr>
            <w:r>
              <w:t>Personnummer:</w:t>
            </w:r>
          </w:p>
        </w:tc>
      </w:tr>
      <w:tr w:rsidR="00CF4AB2" w14:paraId="2C43EDD0" w14:textId="77777777" w:rsidTr="00CF4AB2">
        <w:tc>
          <w:tcPr>
            <w:tcW w:w="4462" w:type="dxa"/>
          </w:tcPr>
          <w:p w14:paraId="41C1A9CB" w14:textId="77777777" w:rsidR="00CF4AB2" w:rsidRDefault="00CF4AB2" w:rsidP="00CF4AB2">
            <w:pPr>
              <w:tabs>
                <w:tab w:val="left" w:pos="2678"/>
              </w:tabs>
            </w:pPr>
            <w:r>
              <w:t>Vikt (kg):</w:t>
            </w:r>
          </w:p>
          <w:p w14:paraId="3D9BB620" w14:textId="77777777" w:rsidR="002F555A" w:rsidRDefault="002F555A" w:rsidP="00CF4AB2">
            <w:pPr>
              <w:tabs>
                <w:tab w:val="left" w:pos="2678"/>
              </w:tabs>
            </w:pPr>
          </w:p>
        </w:tc>
        <w:tc>
          <w:tcPr>
            <w:tcW w:w="4752" w:type="dxa"/>
          </w:tcPr>
          <w:p w14:paraId="19A6BA40" w14:textId="77777777" w:rsidR="00CF4AB2" w:rsidRDefault="00CF4AB2" w:rsidP="00CF4AB2">
            <w:pPr>
              <w:tabs>
                <w:tab w:val="left" w:pos="2678"/>
              </w:tabs>
            </w:pPr>
            <w:r>
              <w:t>Längd (cm):</w:t>
            </w:r>
          </w:p>
        </w:tc>
      </w:tr>
    </w:tbl>
    <w:p w14:paraId="4506FFC2" w14:textId="77777777" w:rsidR="002F555A" w:rsidRDefault="002F555A" w:rsidP="00CF4AB2">
      <w:pPr>
        <w:tabs>
          <w:tab w:val="left" w:pos="2889"/>
        </w:tabs>
      </w:pPr>
    </w:p>
    <w:p w14:paraId="388E7BFC" w14:textId="77777777" w:rsidR="00CF4AB2" w:rsidRDefault="00C252D1" w:rsidP="00CF4AB2">
      <w:pPr>
        <w:tabs>
          <w:tab w:val="left" w:pos="2889"/>
        </w:tabs>
      </w:pPr>
      <w:r>
        <w:t xml:space="preserve">Metallföremål i eller på kroppen kan orsaka allvarlig skada av Dig eller MR-kameran. </w:t>
      </w:r>
      <w:r w:rsidR="00CF4AB2">
        <w:t xml:space="preserve">Om någon av nedanstående frågor besvaras med </w:t>
      </w:r>
      <w:r w:rsidR="00CF4AB2" w:rsidRPr="00CF4AB2">
        <w:rPr>
          <w:b/>
          <w:u w:val="single"/>
        </w:rPr>
        <w:t>JA</w:t>
      </w:r>
      <w:r w:rsidR="00CF4AB2" w:rsidRPr="00CF4AB2">
        <w:rPr>
          <w:b/>
        </w:rPr>
        <w:t xml:space="preserve"> </w:t>
      </w:r>
      <w:r w:rsidR="001E3CBA">
        <w:rPr>
          <w:b/>
        </w:rPr>
        <w:t xml:space="preserve">så </w:t>
      </w:r>
      <w:r w:rsidR="00CF4AB2" w:rsidRPr="00CF4AB2">
        <w:rPr>
          <w:b/>
          <w:u w:val="single"/>
        </w:rPr>
        <w:t>MÅSTE</w:t>
      </w:r>
      <w:r w:rsidR="00CF4AB2">
        <w:t xml:space="preserve"> du kontakta oss snarast,</w:t>
      </w:r>
      <w:r w:rsidR="00CF4AB2" w:rsidRPr="00CF4AB2">
        <w:rPr>
          <w:b/>
        </w:rPr>
        <w:t xml:space="preserve"> även om du genomgått MR-undersökning tidigare.</w:t>
      </w:r>
      <w:r w:rsidR="00CF4AB2">
        <w:tab/>
      </w:r>
    </w:p>
    <w:p w14:paraId="24E7D9A1" w14:textId="79718203" w:rsidR="00942759" w:rsidRDefault="004A4C47" w:rsidP="00713079">
      <w:pPr>
        <w:pStyle w:val="Default"/>
      </w:pPr>
      <w:r>
        <w:t xml:space="preserve">  </w:t>
      </w:r>
      <w:r w:rsidRPr="00C252D1">
        <w:rPr>
          <w:noProof/>
          <w:lang w:eastAsia="sv-SE"/>
        </w:rPr>
        <w:drawing>
          <wp:inline distT="0" distB="0" distL="0" distR="0" wp14:anchorId="12959744" wp14:editId="0FD8CE05">
            <wp:extent cx="510953" cy="454288"/>
            <wp:effectExtent l="19050" t="0" r="3397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25" t="37310" r="50774" b="1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" cy="4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C252D1" w:rsidRPr="002F555A">
        <w:t xml:space="preserve">Telefonnummer </w:t>
      </w:r>
      <w:proofErr w:type="spellStart"/>
      <w:r w:rsidR="00713079">
        <w:t>xxxxx</w:t>
      </w:r>
      <w:proofErr w:type="spellEnd"/>
      <w:r w:rsidR="00713079">
        <w:t>/ alt telefonnummer står på kallelsen</w:t>
      </w:r>
    </w:p>
    <w:p w14:paraId="6D94B121" w14:textId="77777777" w:rsidR="00C252D1" w:rsidRDefault="00C252D1" w:rsidP="00CF4AB2">
      <w:pPr>
        <w:pStyle w:val="Default"/>
      </w:pPr>
    </w:p>
    <w:p w14:paraId="7C5C2F4D" w14:textId="040F3EB9" w:rsidR="001E3CBA" w:rsidRDefault="001E3CBA" w:rsidP="00CF4AB2">
      <w:pPr>
        <w:tabs>
          <w:tab w:val="left" w:pos="2889"/>
        </w:tabs>
      </w:pPr>
    </w:p>
    <w:p w14:paraId="778FA7F6" w14:textId="77777777" w:rsidR="00130F00" w:rsidRDefault="00130F00" w:rsidP="00CF4AB2">
      <w:pPr>
        <w:tabs>
          <w:tab w:val="left" w:pos="2889"/>
        </w:tabs>
      </w:pPr>
      <w:r>
        <w:t xml:space="preserve">Har Du </w:t>
      </w:r>
      <w:r w:rsidR="00942759">
        <w:t>gjort någ</w:t>
      </w:r>
      <w:r w:rsidR="001E23D5">
        <w:t>on typ av</w:t>
      </w:r>
      <w:r w:rsidR="00942759">
        <w:t xml:space="preserve"> ingrepp eller </w:t>
      </w:r>
      <w:r w:rsidR="00C252D1">
        <w:t xml:space="preserve">opererats? </w:t>
      </w:r>
      <w:r w:rsidR="00C252D1">
        <w:tab/>
      </w:r>
      <w:r w:rsidR="00942759">
        <w:tab/>
        <w:t xml:space="preserve">          </w:t>
      </w:r>
      <w:r w:rsidR="00C252D1">
        <w:t xml:space="preserve"> </w:t>
      </w:r>
      <w:r>
        <w:t>JA</w:t>
      </w:r>
      <w:r w:rsidR="00942759">
        <w:tab/>
      </w:r>
      <w:r w:rsidR="00736C11">
        <w:t xml:space="preserve"> </w:t>
      </w:r>
      <w:r w:rsidR="00942759">
        <w:t xml:space="preserve">               </w:t>
      </w:r>
      <w:r>
        <w:t>NEJ</w:t>
      </w:r>
    </w:p>
    <w:p w14:paraId="5D2B8678" w14:textId="77777777" w:rsidR="00CF4AB2" w:rsidRPr="00130F00" w:rsidRDefault="00130F00" w:rsidP="00CF4AB2">
      <w:pPr>
        <w:tabs>
          <w:tab w:val="left" w:pos="2889"/>
        </w:tabs>
        <w:rPr>
          <w:i/>
        </w:rPr>
      </w:pPr>
      <w:r w:rsidRPr="00130F00">
        <w:rPr>
          <w:i/>
        </w:rPr>
        <w:t>Om ja, vilken typ av operation?</w:t>
      </w:r>
      <w:r w:rsidRPr="00130F00">
        <w:rPr>
          <w:i/>
        </w:rPr>
        <w:tab/>
      </w:r>
      <w:r w:rsidRPr="00130F00">
        <w:rPr>
          <w:i/>
        </w:rPr>
        <w:tab/>
      </w:r>
      <w:r w:rsidRPr="00130F00">
        <w:rPr>
          <w:i/>
        </w:rPr>
        <w:tab/>
      </w:r>
    </w:p>
    <w:p w14:paraId="69D29E68" w14:textId="30E565A5" w:rsidR="00D6340C" w:rsidRDefault="0081785E" w:rsidP="00CF4AB2">
      <w:pPr>
        <w:tabs>
          <w:tab w:val="left" w:pos="2678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C863" wp14:editId="000091C8">
                <wp:simplePos x="0" y="0"/>
                <wp:positionH relativeFrom="column">
                  <wp:posOffset>26035</wp:posOffset>
                </wp:positionH>
                <wp:positionV relativeFrom="paragraph">
                  <wp:posOffset>287655</wp:posOffset>
                </wp:positionV>
                <wp:extent cx="3669665" cy="0"/>
                <wp:effectExtent l="11430" t="9525" r="508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D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05pt;margin-top:22.65pt;width:28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oS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"/>
            </w:pict>
          </mc:Fallback>
        </mc:AlternateContent>
      </w:r>
      <w:r w:rsidR="00CF4AB2">
        <w:tab/>
      </w:r>
    </w:p>
    <w:p w14:paraId="29029177" w14:textId="0CC86EB8" w:rsidR="004A4C47" w:rsidRDefault="004A4C47" w:rsidP="00CF4AB2">
      <w:pPr>
        <w:tabs>
          <w:tab w:val="left" w:pos="2678"/>
        </w:tabs>
      </w:pPr>
      <w:r>
        <w:t xml:space="preserve">Har Du gjort någon </w:t>
      </w:r>
      <w:proofErr w:type="spellStart"/>
      <w:r>
        <w:t>skopi</w:t>
      </w:r>
      <w:proofErr w:type="spellEnd"/>
      <w:r>
        <w:t>-undersökning de 3 senaste månaderna av mag-tarm kanalen?</w:t>
      </w:r>
    </w:p>
    <w:p w14:paraId="471BE356" w14:textId="18BC7B69" w:rsidR="004A4C47" w:rsidRDefault="004A4C47" w:rsidP="00CF4AB2">
      <w:pPr>
        <w:tabs>
          <w:tab w:val="left" w:pos="2678"/>
        </w:tabs>
      </w:pPr>
      <w:r>
        <w:t xml:space="preserve">            </w:t>
      </w:r>
      <w:r>
        <w:tab/>
      </w:r>
      <w:r>
        <w:tab/>
      </w:r>
      <w:r>
        <w:tab/>
      </w:r>
      <w:r>
        <w:tab/>
        <w:t xml:space="preserve">            JA</w:t>
      </w:r>
      <w:r>
        <w:tab/>
        <w:t xml:space="preserve">                  NEJ                                    </w:t>
      </w:r>
    </w:p>
    <w:p w14:paraId="13ED2759" w14:textId="77777777" w:rsidR="004A4C47" w:rsidRDefault="004A4C47" w:rsidP="00CF4AB2">
      <w:pPr>
        <w:tabs>
          <w:tab w:val="left" w:pos="2678"/>
        </w:tabs>
      </w:pPr>
    </w:p>
    <w:p w14:paraId="5013DC70" w14:textId="42B4EFA6" w:rsidR="00130F00" w:rsidRDefault="00130F00" w:rsidP="00CF4AB2">
      <w:pPr>
        <w:tabs>
          <w:tab w:val="left" w:pos="2678"/>
        </w:tabs>
      </w:pPr>
      <w:r>
        <w:t xml:space="preserve">Har Du </w:t>
      </w:r>
      <w:r w:rsidR="00736C11">
        <w:t xml:space="preserve">fått </w:t>
      </w:r>
      <w:r w:rsidR="00C252D1">
        <w:t>något föremål inopererat i kroppen eller fastsatt på huden</w:t>
      </w:r>
      <w:r w:rsidR="00412B67">
        <w:t>?</w:t>
      </w:r>
      <w:r w:rsidR="00412B67">
        <w:tab/>
        <w:t xml:space="preserve">             </w:t>
      </w:r>
      <w:r w:rsidR="00736C11">
        <w:t>JA</w:t>
      </w:r>
      <w:r w:rsidR="00736C11">
        <w:tab/>
        <w:t xml:space="preserve">        </w:t>
      </w:r>
      <w:r w:rsidR="00C252D1">
        <w:t xml:space="preserve">          </w:t>
      </w:r>
      <w:r w:rsidR="00736C11">
        <w:t xml:space="preserve">NEJ </w:t>
      </w:r>
      <w:r w:rsidR="000F3F82">
        <w:t xml:space="preserve">                                   </w:t>
      </w:r>
    </w:p>
    <w:p w14:paraId="24FC9AAB" w14:textId="77777777" w:rsidR="00736C11" w:rsidRDefault="00736C11" w:rsidP="00CF4AB2">
      <w:pPr>
        <w:tabs>
          <w:tab w:val="left" w:pos="2678"/>
        </w:tabs>
      </w:pPr>
      <w:r w:rsidRPr="00130F00">
        <w:rPr>
          <w:i/>
        </w:rPr>
        <w:t>Om ja</w:t>
      </w:r>
      <w:r w:rsidR="00C252D1">
        <w:rPr>
          <w:i/>
        </w:rPr>
        <w:t>, vad?</w:t>
      </w:r>
    </w:p>
    <w:p w14:paraId="09C64DC5" w14:textId="6C3ADDFE" w:rsidR="00736C11" w:rsidRDefault="0081785E" w:rsidP="00CF4AB2">
      <w:pPr>
        <w:tabs>
          <w:tab w:val="left" w:pos="2678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A34F6" wp14:editId="732EFA07">
                <wp:simplePos x="0" y="0"/>
                <wp:positionH relativeFrom="column">
                  <wp:posOffset>-25400</wp:posOffset>
                </wp:positionH>
                <wp:positionV relativeFrom="paragraph">
                  <wp:posOffset>226695</wp:posOffset>
                </wp:positionV>
                <wp:extent cx="3761740" cy="0"/>
                <wp:effectExtent l="7620" t="12700" r="1206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1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47E0" id="AutoShape 5" o:spid="_x0000_s1026" type="#_x0000_t32" style="position:absolute;margin-left:-2pt;margin-top:17.85pt;width:29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"/>
            </w:pict>
          </mc:Fallback>
        </mc:AlternateContent>
      </w:r>
    </w:p>
    <w:p w14:paraId="17A22229" w14:textId="77777777" w:rsidR="00736C11" w:rsidRDefault="00736C11" w:rsidP="00736C11"/>
    <w:p w14:paraId="42053D16" w14:textId="77777777" w:rsidR="00C252D1" w:rsidRDefault="00C252D1" w:rsidP="00736C11">
      <w:r>
        <w:t>Har Du någon gång fått metallsplitter i ögonen eller annan del av kroppen?</w:t>
      </w:r>
      <w:r w:rsidRPr="00C252D1">
        <w:t xml:space="preserve"> </w:t>
      </w:r>
      <w:r>
        <w:t xml:space="preserve">        JA</w:t>
      </w:r>
      <w:r>
        <w:tab/>
        <w:t xml:space="preserve">                  NEJ                                    </w:t>
      </w:r>
    </w:p>
    <w:p w14:paraId="5E0545B0" w14:textId="77777777" w:rsidR="00C252D1" w:rsidRDefault="00C252D1" w:rsidP="00736C11"/>
    <w:p w14:paraId="0B4F62D5" w14:textId="77777777" w:rsidR="00736C11" w:rsidRDefault="00C252D1" w:rsidP="00736C11">
      <w:r>
        <w:t>Är</w:t>
      </w:r>
      <w:r w:rsidR="00736C11">
        <w:t xml:space="preserve"> du gravid eller ammar?</w:t>
      </w:r>
      <w:r w:rsidR="00736C11">
        <w:tab/>
      </w:r>
      <w:r w:rsidR="00736C11">
        <w:tab/>
      </w:r>
      <w:r w:rsidR="00736C11">
        <w:tab/>
        <w:t xml:space="preserve">      </w:t>
      </w:r>
      <w:r>
        <w:tab/>
        <w:t xml:space="preserve">           </w:t>
      </w:r>
      <w:r w:rsidR="00736C11">
        <w:t xml:space="preserve"> JA</w:t>
      </w:r>
      <w:r w:rsidR="00736C11">
        <w:tab/>
        <w:t xml:space="preserve">         </w:t>
      </w:r>
      <w:r>
        <w:t xml:space="preserve">         </w:t>
      </w:r>
      <w:r w:rsidR="00736C11">
        <w:t>NEJ</w:t>
      </w:r>
    </w:p>
    <w:p w14:paraId="7F8F3C73" w14:textId="77777777" w:rsidR="00736C11" w:rsidRDefault="00736C11" w:rsidP="00736C11"/>
    <w:p w14:paraId="350EF506" w14:textId="77777777" w:rsidR="002F555A" w:rsidRDefault="00736C11" w:rsidP="00736C11">
      <w:r>
        <w:t xml:space="preserve">Är Du </w:t>
      </w:r>
      <w:r w:rsidR="00C252D1">
        <w:t xml:space="preserve">i </w:t>
      </w:r>
      <w:r>
        <w:t>behov av tolk?</w:t>
      </w:r>
      <w:r w:rsidRPr="00736C11">
        <w:t xml:space="preserve"> </w:t>
      </w:r>
      <w:r>
        <w:tab/>
      </w:r>
      <w:r>
        <w:tab/>
      </w:r>
      <w:r>
        <w:tab/>
      </w:r>
      <w:r>
        <w:tab/>
        <w:t xml:space="preserve">       </w:t>
      </w:r>
      <w:r w:rsidR="00C252D1">
        <w:t xml:space="preserve">     </w:t>
      </w:r>
      <w:r>
        <w:t>JA</w:t>
      </w:r>
      <w:r>
        <w:tab/>
        <w:t xml:space="preserve">         </w:t>
      </w:r>
      <w:r w:rsidR="00C252D1">
        <w:t xml:space="preserve">         </w:t>
      </w:r>
      <w:r>
        <w:t>NEJ</w:t>
      </w:r>
    </w:p>
    <w:p w14:paraId="19DABABA" w14:textId="77777777" w:rsidR="002F555A" w:rsidRDefault="002F555A" w:rsidP="00736C11"/>
    <w:p w14:paraId="773A3959" w14:textId="77777777" w:rsidR="00130F00" w:rsidRPr="00736C11" w:rsidRDefault="002F555A" w:rsidP="00736C11">
      <w:r>
        <w:t>Väger Du över 130 kg?</w:t>
      </w:r>
      <w:r>
        <w:tab/>
      </w:r>
      <w:r>
        <w:tab/>
      </w:r>
      <w:r>
        <w:tab/>
      </w:r>
      <w:r>
        <w:tab/>
        <w:t xml:space="preserve">     </w:t>
      </w:r>
      <w:r w:rsidR="00C252D1">
        <w:t xml:space="preserve">     </w:t>
      </w:r>
      <w:r>
        <w:t xml:space="preserve"> JA</w:t>
      </w:r>
      <w:r>
        <w:tab/>
        <w:t xml:space="preserve">         </w:t>
      </w:r>
      <w:r w:rsidR="00C252D1">
        <w:t xml:space="preserve">         </w:t>
      </w:r>
      <w:r>
        <w:t>NEJ</w:t>
      </w:r>
      <w:r w:rsidR="00736C11">
        <w:tab/>
      </w:r>
      <w:r w:rsidR="00736C11">
        <w:tab/>
      </w:r>
      <w:r w:rsidR="00736C11">
        <w:tab/>
      </w:r>
      <w:r w:rsidR="00736C11">
        <w:tab/>
      </w:r>
      <w:r w:rsidR="00736C11">
        <w:tab/>
      </w:r>
      <w:r w:rsidR="00736C11">
        <w:tab/>
      </w:r>
    </w:p>
    <w:sectPr w:rsidR="00130F00" w:rsidRPr="00736C11" w:rsidSect="00373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1E6C" w14:textId="77777777" w:rsidR="00D41D8C" w:rsidRDefault="00D41D8C" w:rsidP="002F555A">
      <w:pPr>
        <w:spacing w:after="0" w:line="240" w:lineRule="auto"/>
      </w:pPr>
      <w:r>
        <w:separator/>
      </w:r>
    </w:p>
  </w:endnote>
  <w:endnote w:type="continuationSeparator" w:id="0">
    <w:p w14:paraId="7C9FBDC6" w14:textId="77777777" w:rsidR="00D41D8C" w:rsidRDefault="00D41D8C" w:rsidP="002F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51E7" w14:textId="0BA3D0A6" w:rsidR="0062452B" w:rsidRDefault="0062452B" w:rsidP="0062452B">
    <w:pPr>
      <w:pStyle w:val="Sidfot"/>
      <w:jc w:val="center"/>
    </w:pPr>
    <w:r>
      <w:t>SAMS</w:t>
    </w:r>
    <w:r w:rsidR="00AD5D90">
      <w:t>, Appendix 2a,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E143" w14:textId="77777777" w:rsidR="00D41D8C" w:rsidRDefault="00D41D8C" w:rsidP="002F555A">
      <w:pPr>
        <w:spacing w:after="0" w:line="240" w:lineRule="auto"/>
      </w:pPr>
      <w:r>
        <w:separator/>
      </w:r>
    </w:p>
  </w:footnote>
  <w:footnote w:type="continuationSeparator" w:id="0">
    <w:p w14:paraId="1AEAE9C2" w14:textId="77777777" w:rsidR="00D41D8C" w:rsidRDefault="00D41D8C" w:rsidP="002F5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BA"/>
    <w:rsid w:val="000C2452"/>
    <w:rsid w:val="000F3F82"/>
    <w:rsid w:val="00130F00"/>
    <w:rsid w:val="00131268"/>
    <w:rsid w:val="001B5179"/>
    <w:rsid w:val="001E23D5"/>
    <w:rsid w:val="001E3CBA"/>
    <w:rsid w:val="00205540"/>
    <w:rsid w:val="002F555A"/>
    <w:rsid w:val="0030792A"/>
    <w:rsid w:val="0033029D"/>
    <w:rsid w:val="003732F7"/>
    <w:rsid w:val="00412B67"/>
    <w:rsid w:val="00447C9B"/>
    <w:rsid w:val="004A36E5"/>
    <w:rsid w:val="004A4C47"/>
    <w:rsid w:val="00533D61"/>
    <w:rsid w:val="0062452B"/>
    <w:rsid w:val="006756DE"/>
    <w:rsid w:val="00713079"/>
    <w:rsid w:val="0072761B"/>
    <w:rsid w:val="00736C11"/>
    <w:rsid w:val="00764BFD"/>
    <w:rsid w:val="00784907"/>
    <w:rsid w:val="007F6BB2"/>
    <w:rsid w:val="0081785E"/>
    <w:rsid w:val="008D7228"/>
    <w:rsid w:val="008E4A33"/>
    <w:rsid w:val="00942759"/>
    <w:rsid w:val="009E17BA"/>
    <w:rsid w:val="009F00B8"/>
    <w:rsid w:val="00A51E9F"/>
    <w:rsid w:val="00AD5D90"/>
    <w:rsid w:val="00AE2870"/>
    <w:rsid w:val="00B05CC2"/>
    <w:rsid w:val="00B24D30"/>
    <w:rsid w:val="00B329B0"/>
    <w:rsid w:val="00C252D1"/>
    <w:rsid w:val="00C93B91"/>
    <w:rsid w:val="00CB758D"/>
    <w:rsid w:val="00CF4AB2"/>
    <w:rsid w:val="00D04FAC"/>
    <w:rsid w:val="00D41D8C"/>
    <w:rsid w:val="00D6340C"/>
    <w:rsid w:val="00D9297E"/>
    <w:rsid w:val="00DD167B"/>
    <w:rsid w:val="00E52C3A"/>
    <w:rsid w:val="00EA017E"/>
    <w:rsid w:val="00F85321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E119"/>
  <w15:docId w15:val="{6A7C45F4-7BFA-4F88-9832-73544E7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F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E1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CF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F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555A"/>
  </w:style>
  <w:style w:type="paragraph" w:styleId="Sidfot">
    <w:name w:val="footer"/>
    <w:basedOn w:val="Normal"/>
    <w:link w:val="SidfotChar"/>
    <w:uiPriority w:val="99"/>
    <w:unhideWhenUsed/>
    <w:rsid w:val="002F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555A"/>
  </w:style>
  <w:style w:type="paragraph" w:styleId="Ballongtext">
    <w:name w:val="Balloon Text"/>
    <w:basedOn w:val="Normal"/>
    <w:link w:val="BallongtextChar"/>
    <w:uiPriority w:val="99"/>
    <w:semiHidden/>
    <w:unhideWhenUsed/>
    <w:rsid w:val="002F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5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D2A2E6E2AB474EAAED2FA6509D1F46" ma:contentTypeVersion="10" ma:contentTypeDescription="Skapa ett nytt dokument." ma:contentTypeScope="" ma:versionID="e291971f50b834b5af3e6c40405c4adc">
  <xsd:schema xmlns:xsd="http://www.w3.org/2001/XMLSchema" xmlns:xs="http://www.w3.org/2001/XMLSchema" xmlns:p="http://schemas.microsoft.com/office/2006/metadata/properties" xmlns:ns2="1fe7a7b0-9358-42a4-8334-0850d183322a" xmlns:ns3="bdf30a65-fc19-467d-9966-4dbcd37e01bc" targetNamespace="http://schemas.microsoft.com/office/2006/metadata/properties" ma:root="true" ma:fieldsID="d848bc139c6350e5edcce0492f079422" ns2:_="" ns3:_="">
    <xsd:import namespace="1fe7a7b0-9358-42a4-8334-0850d183322a"/>
    <xsd:import namespace="bdf30a65-fc19-467d-9966-4dbcd37e01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a7b0-9358-42a4-8334-0850d1833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30a65-fc19-467d-9966-4dbcd37e0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892A4-6D60-4346-93F3-F07ABE8BB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2829-3BE3-4DE9-B11F-399DEAF4B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7a7b0-9358-42a4-8334-0850d183322a"/>
    <ds:schemaRef ds:uri="bdf30a65-fc19-467d-9966-4dbcd37e0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516C7-0F30-4D64-85D0-693C52CC6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1329C-E488-4624-9848-B4C003F3E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ff</dc:creator>
  <cp:lastModifiedBy>Johan Kihlberg</cp:lastModifiedBy>
  <cp:revision>4</cp:revision>
  <cp:lastPrinted>2020-08-26T07:55:00Z</cp:lastPrinted>
  <dcterms:created xsi:type="dcterms:W3CDTF">2022-08-26T09:12:00Z</dcterms:created>
  <dcterms:modified xsi:type="dcterms:W3CDTF">2022-09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2A2E6E2AB474EAAED2FA6509D1F46</vt:lpwstr>
  </property>
</Properties>
</file>